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9286F7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05204">
        <w:rPr>
          <w:rFonts w:ascii="Avenir Next LT Pro Light" w:hAnsi="Avenir Next LT Pro Light"/>
        </w:rPr>
        <w:t>May 30, 2026</w:t>
      </w:r>
    </w:p>
    <w:p w14:paraId="0C59FDC9" w14:textId="55F9148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05204" w:rsidRPr="00805204">
        <w:rPr>
          <w:rFonts w:ascii="Avenir Next LT Pro Light" w:hAnsi="Avenir Next LT Pro Light"/>
        </w:rPr>
        <w:t>Alec Skokan, Kelly Van Blarcom</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6AC6725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2A6B722"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F4ECDEA"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5D3E39F6"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DC4E" w14:textId="77777777" w:rsidR="00F21904" w:rsidRDefault="00F21904">
      <w:r>
        <w:separator/>
      </w:r>
    </w:p>
  </w:endnote>
  <w:endnote w:type="continuationSeparator" w:id="0">
    <w:p w14:paraId="3F7E16F1" w14:textId="77777777" w:rsidR="00F21904" w:rsidRDefault="00F2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C52D" w14:textId="77777777" w:rsidR="00F21904" w:rsidRDefault="00F21904">
      <w:r>
        <w:separator/>
      </w:r>
    </w:p>
  </w:footnote>
  <w:footnote w:type="continuationSeparator" w:id="0">
    <w:p w14:paraId="6EB087C6" w14:textId="77777777" w:rsidR="00F21904" w:rsidRDefault="00F2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05204"/>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76879"/>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10CB"/>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3113"/>
    <w:rsid w:val="00ED52AE"/>
    <w:rsid w:val="00EE7B3B"/>
    <w:rsid w:val="00F014F7"/>
    <w:rsid w:val="00F040CD"/>
    <w:rsid w:val="00F1070D"/>
    <w:rsid w:val="00F21904"/>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20:03:00Z</dcterms:created>
  <dcterms:modified xsi:type="dcterms:W3CDTF">2026-05-19T20:03:00Z</dcterms:modified>
</cp:coreProperties>
</file>